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CE6357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CE6357">
        <w:rPr>
          <w:rFonts w:ascii="Arial" w:hAnsi="Arial" w:cs="Arial"/>
          <w:b/>
        </w:rPr>
        <w:t xml:space="preserve">по отбору </w:t>
      </w:r>
      <w:r w:rsidR="005C1E4C" w:rsidRPr="00CE6357">
        <w:rPr>
          <w:rFonts w:ascii="Arial" w:hAnsi="Arial" w:cs="Arial"/>
          <w:b/>
        </w:rPr>
        <w:t xml:space="preserve">организации </w:t>
      </w:r>
      <w:r w:rsidR="00EE08F1" w:rsidRPr="00CE6357">
        <w:rPr>
          <w:rFonts w:ascii="Arial" w:hAnsi="Arial" w:cs="Arial"/>
          <w:b/>
        </w:rPr>
        <w:t xml:space="preserve">для приобретения </w:t>
      </w:r>
      <w:r w:rsidR="00CE6357" w:rsidRPr="00CE6357">
        <w:rPr>
          <w:rFonts w:ascii="Arial" w:hAnsi="Arial" w:cs="Arial"/>
          <w:b/>
        </w:rPr>
        <w:t>товаров для продажи в торговой сети «</w:t>
      </w:r>
      <w:proofErr w:type="spellStart"/>
      <w:r w:rsidR="00CE6357" w:rsidRPr="00CE6357">
        <w:rPr>
          <w:rFonts w:ascii="Arial" w:hAnsi="Arial" w:cs="Arial"/>
          <w:b/>
        </w:rPr>
        <w:t>Газтехника</w:t>
      </w:r>
      <w:proofErr w:type="spellEnd"/>
      <w:r w:rsidR="00CE6357" w:rsidRPr="00CE6357">
        <w:rPr>
          <w:rFonts w:ascii="Arial" w:hAnsi="Arial" w:cs="Arial"/>
          <w:b/>
        </w:rPr>
        <w:t xml:space="preserve">» </w:t>
      </w:r>
      <w:r w:rsidR="00EE08F1" w:rsidRPr="00CE6357">
        <w:rPr>
          <w:rFonts w:ascii="Arial" w:hAnsi="Arial" w:cs="Arial"/>
          <w:b/>
        </w:rPr>
        <w:t xml:space="preserve"> ОАО «Оренбургоблгаз»</w:t>
      </w:r>
    </w:p>
    <w:p w:rsidR="005C1E4C" w:rsidRPr="00CE6357" w:rsidRDefault="005C1E4C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8E2C4D">
        <w:rPr>
          <w:rStyle w:val="FontStyle39"/>
          <w:rFonts w:ascii="Arial" w:hAnsi="Arial" w:cs="Arial"/>
          <w:sz w:val="24"/>
          <w:szCs w:val="24"/>
        </w:rPr>
        <w:t>4</w:t>
      </w:r>
      <w:r w:rsidR="00CE6357">
        <w:rPr>
          <w:rStyle w:val="FontStyle39"/>
          <w:rFonts w:ascii="Arial" w:hAnsi="Arial" w:cs="Arial"/>
          <w:sz w:val="24"/>
          <w:szCs w:val="24"/>
        </w:rPr>
        <w:t>3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6541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</w:t>
            </w:r>
            <w:r w:rsidR="005C1E4C" w:rsidRPr="000B5E90">
              <w:rPr>
                <w:rFonts w:ascii="Arial" w:hAnsi="Arial" w:cs="Arial"/>
              </w:rPr>
              <w:t xml:space="preserve">организации </w:t>
            </w:r>
            <w:r w:rsidR="00EE08F1" w:rsidRPr="000B5E90">
              <w:rPr>
                <w:rFonts w:ascii="Arial" w:hAnsi="Arial" w:cs="Arial"/>
              </w:rPr>
              <w:t xml:space="preserve">для </w:t>
            </w:r>
            <w:r w:rsidR="00EE08F1">
              <w:rPr>
                <w:rFonts w:ascii="Arial" w:hAnsi="Arial" w:cs="Arial"/>
              </w:rPr>
              <w:t xml:space="preserve">приобретения </w:t>
            </w:r>
            <w:r w:rsidR="00CE6357">
              <w:rPr>
                <w:rFonts w:ascii="Arial" w:hAnsi="Arial" w:cs="Arial"/>
              </w:rPr>
              <w:t>товаров для продажи в торговой сети «</w:t>
            </w:r>
            <w:proofErr w:type="spellStart"/>
            <w:r w:rsidR="00CE6357">
              <w:rPr>
                <w:rFonts w:ascii="Arial" w:hAnsi="Arial" w:cs="Arial"/>
              </w:rPr>
              <w:t>Газтехника</w:t>
            </w:r>
            <w:proofErr w:type="spellEnd"/>
            <w:r w:rsidR="00CE6357">
              <w:rPr>
                <w:rFonts w:ascii="Arial" w:hAnsi="Arial" w:cs="Arial"/>
              </w:rPr>
              <w:t xml:space="preserve">» </w:t>
            </w:r>
            <w:r w:rsidR="00EE08F1">
              <w:rPr>
                <w:rFonts w:ascii="Arial" w:hAnsi="Arial" w:cs="Arial"/>
              </w:rPr>
              <w:t>ОАО «Оренбургоблгаз»</w:t>
            </w:r>
            <w:r w:rsidR="006541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CE6357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CE635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.</w:t>
            </w:r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CE635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анспортной компанией до терминала транспортной компании в г. Оренбурге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за счет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едств </w:t>
            </w:r>
            <w:r w:rsidR="00CE635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купателя</w:t>
            </w:r>
            <w:r w:rsidR="00B40A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F1067F" w:rsidRDefault="006652BD" w:rsidP="00935D6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</w:t>
            </w:r>
            <w:r w:rsidR="00935D6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грузки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EE08F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EE08F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х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F1" w:rsidRDefault="00EE08F1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W w:w="610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161"/>
              <w:gridCol w:w="613"/>
              <w:gridCol w:w="628"/>
            </w:tblGrid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CE6357" w:rsidRPr="00F54ACE" w:rsidTr="00CE6357">
              <w:trPr>
                <w:trHeight w:val="94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конф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.д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ух.мульт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М.Ц.С.Г.Л.с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г/к19526/075-214-6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E6357" w:rsidRPr="00F54ACE" w:rsidTr="00CE6357">
              <w:trPr>
                <w:trHeight w:val="144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Газ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т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убка к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конф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. дух. Л.С. 19516/001-157-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Стекло верхней крышки М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,Д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 22085/003-063-1 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Дверца нижняя 1200.06.1.000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Стол плиты 1200.00.0.002-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панорамное 1200.18.1.001-0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1500.18.0.002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ешетка духовки 6100.35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E6357" w:rsidRPr="00F54ACE" w:rsidTr="00CE6357">
              <w:trPr>
                <w:trHeight w:val="51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ешетка стола крест СН 1210.04.0.000-01 (матовая)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ол 1500.08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Ящик выдвижной 1300.08.0.000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учка дверки духовки 1500.00.0.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панорамное 3100.11.0.004-07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Подиум 3100.00.0.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учка 6100.56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E6357" w:rsidRPr="00F54ACE" w:rsidTr="00CE6357">
              <w:trPr>
                <w:trHeight w:val="71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Блок розжига газа 4-х канал. BR 1-4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Блок розжига газа 6-ти канал. BR 1-5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Блок розжига газа 4-х канал. WAC-4A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Блок розжига газа 6-ти канал. WAC-6A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Блок к шарниру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двер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. дух.(3100.30.0.00)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Воротник 1100.00.0.156-2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Воротник 1100.00.0.156-2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Воротник (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кор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) 1100.00.0.156-5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Воротник (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кор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) 1100.00.0.156-5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Воротник (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черн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) 1100.00.0.156-04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Воротник 1100.00.0.156-0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Воротник 1100.00.0.156-1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Воротник 1100.00.0.156-09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Воротник 1500.00.0.156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Газопровод горелки духовки 1100.24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Жаровня 300.00.0.056А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Зажим 1457-06.002 А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Индикатор температур 300.49.0.000 А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нопка 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ТУП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ВЯЖА 303.657.007-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нопка 07-0783-49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ольцо круглое 1445-27.007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онфорка ЭКЧ 145 1/230 1л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онфорка ЭКЧ-180-1,5/230-1л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онфорка ЭКЧЭ-180-2/230-1Л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176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ран газовый с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устр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безопас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. CAL20703 ОО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/128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ран газовый CAL 22101/267.4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ран газовый CAL22101/267.3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ронштейн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нижн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.д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верцы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300.00.0.05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рышка нормальная (настоль) 1445-00.02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рышка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бол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.м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ощности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1100.00.0132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рышка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гор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.б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ольш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мощ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1100.00.0.175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рышка гор.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мал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.м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ощн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. 1100.00.175-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рышка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гор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.н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орм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мощ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1100.00.0.175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рышка плиты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стекл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. 1100.32.0.0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рышка плиты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стекл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. 1200.15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Крышка плиты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стекл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. 3100.32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Накладка 300.000.146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Опора 300.39.0.003А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CE6357" w:rsidRPr="00F54ACE" w:rsidTr="00CE6357">
              <w:trPr>
                <w:trHeight w:val="9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Переключатель 5-ти поз. EGO 46.25866.509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Переключатель 9-ти поз. EGO 42.00000.04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Переключатель кноп. ПКН 508.2-222 (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черн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, кругл)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Переключатель кнопочный ПКН-1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Провод соедин.1102.000-0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Магнитная  пробка ГМ 1.12.21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Противень 1100.00.147А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Пружина 1100.00.0.173А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азрядник 10.11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азрядник 10.02.000(10.03.000)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ешетка стола СН 1210.02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ешетка стола AT 1500.04.0.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учка дверки духовки 1200.18.0.005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CE6357" w:rsidRPr="00F54ACE" w:rsidTr="00CE6357">
              <w:trPr>
                <w:trHeight w:val="71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учка дверки духовки 1200.18.0.005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учка дверки духовки 3200.15.0.007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учка крана 1140.71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учка крана 1200.10.0.000-0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Ручка крана (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кор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) 1200.10.0.000-05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учка крана 1500.03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Ручка крана (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кор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) 1500.03.0.000-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Ручка крана (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чер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) 1500.03.0.000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учка крана 300.12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учка ДА 122.08.2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Ручка СВН эл (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черн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) 3210.01.0.000-1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Ручка СВН 3210.01.0.000-08 (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черн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учка СВН 3210.01.0.000-09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веча розжига 13.00.00-05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веча розжига 13.00.00-07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меситель 100.00.0.03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меситель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вспом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. горелки 6007500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Смеситель горелки быстр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д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. 6007700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меситель горелки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полуб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. д. 6007600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внутреннее 000.04.0.009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внутреннее 1200.18.0.004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внутреннее 300.04.0.009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панорамное (беж) 1200.18.1.000-09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панорамное 1200.18.1.000-07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панорамное 1200.18.1.000  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панорамное 1200.18.1.001-18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панорамное 1200.18.2.001-0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панорамное 1100.66.0.003-09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панорамное 1200.18.1.001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ол 1500 К32 (нов) 1500.06.0.000-04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панорамное с терм. 3100.04.0.008-05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панорамное 3100.04.0.008-16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кор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панорамное 3200.15.3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51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Стекло панорамное с те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р(</w:t>
                  </w:r>
                  <w:proofErr w:type="spellStart"/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кор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)3200.15.3.000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Стол плиты (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кор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) 1200.00.0.002-05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ол 1500.06.0.000-06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ол СВН 2230.03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Таймер механический 0032-07-6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Таймер механический 0032-11-6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Термопара L-850 1445-30.020-07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Терморегулятор 55.17052.16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Терморегулятор с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устр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. пред. 1445-29.000Б-68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Терморегулятор с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устр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. пред. 1445-29.000Б-8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Тэн вентилятора 01.794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ТЭН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дух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.в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ерх.с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гр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0,8/1,5 кВт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ТЭН духовки нижний 1,2кВт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ТЭН духовки нижний 1,5кВт 2544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Уплотнение 1200  1467.04.000А-02 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Уплотнение (3100,3200) 1467-04.000 А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Уплотнение ДА602.08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Уплотнение стола СН 1210.50.0.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Упор СН1210.02.0.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Упор СН 1210.06.0.0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Шарнир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дв</w:t>
                  </w:r>
                  <w:proofErr w:type="gram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.д</w:t>
                  </w:r>
                  <w:proofErr w:type="gram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уховки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3100.30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CE6357" w:rsidRPr="00F54ACE" w:rsidTr="00CE6357">
              <w:trPr>
                <w:trHeight w:val="51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2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Шарнир дверцы духовки ИСГК.АБ.00.00.000-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Шибер 300.00.0.14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Шляпка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вспомагат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. горелки 600580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Шляпка горелки быстрого действия 600560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Электропривод вертела 400058578.016-2003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Лампа РН 235-245-15-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ешетка духовки 1100.35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ешетка духовки 3100.07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2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Решетка стола 3200.03.0.000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(1500 К19) 1500.18.0.002-02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Стекло (1500 К32) 1500.18.0.002-04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F17BE" w:rsidRPr="00F54ACE" w:rsidTr="0049570D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7BE" w:rsidRPr="00F54ACE" w:rsidRDefault="006F17BE" w:rsidP="004957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7BE" w:rsidRPr="00F54ACE" w:rsidRDefault="006F17BE" w:rsidP="004957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Шляпка горелки </w:t>
                  </w:r>
                  <w:proofErr w:type="spellStart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полубыстрого</w:t>
                  </w:r>
                  <w:proofErr w:type="spellEnd"/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 xml:space="preserve"> действия 600570001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7BE" w:rsidRPr="00F54ACE" w:rsidRDefault="006F17BE" w:rsidP="004957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7BE" w:rsidRPr="00F54ACE" w:rsidRDefault="006F17BE" w:rsidP="004957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E6357" w:rsidRPr="00F54ACE" w:rsidTr="00CE6357">
              <w:trPr>
                <w:trHeight w:val="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6F17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 w:rsidR="006F17B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6F17BE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38E7">
                    <w:rPr>
                      <w:rFonts w:ascii="Arial" w:hAnsi="Arial" w:cs="Arial"/>
                      <w:sz w:val="20"/>
                      <w:szCs w:val="20"/>
                    </w:rPr>
                    <w:t>Панель 1500.01.0.000-03 (1300 К39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CE6357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ACE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357" w:rsidRPr="00F54ACE" w:rsidRDefault="006F17BE" w:rsidP="00CE63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E08F1" w:rsidRDefault="00EE08F1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CE6357" w:rsidRDefault="00CE6357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борудование должно отвечать современным требованиям по технической, экологической и энергетической безопасности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6F17BE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BE" w:rsidRPr="000B5E90" w:rsidRDefault="006F17BE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BE" w:rsidRPr="000B5E90" w:rsidRDefault="006F17BE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BE" w:rsidRPr="00EA4BB6" w:rsidRDefault="006F17BE" w:rsidP="004957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264</w:t>
            </w:r>
            <w:r w:rsidRPr="00EA4BB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двести двадцать пять тысяч двести шестьдесят четыре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я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</w:t>
            </w:r>
            <w:r w:rsidRPr="00EA4BB6">
              <w:rPr>
                <w:rFonts w:ascii="Arial" w:hAnsi="Arial" w:cs="Arial"/>
              </w:rPr>
              <w:t>0 копеек с учетом НДС 18%.</w:t>
            </w:r>
          </w:p>
        </w:tc>
      </w:tr>
      <w:tr w:rsidR="00EA4BB6" w:rsidRPr="000B5E90" w:rsidTr="00CE635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B6" w:rsidRPr="000B5E90" w:rsidRDefault="00EA4BB6" w:rsidP="00CE635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B6" w:rsidRPr="000B5E90" w:rsidRDefault="00EA4BB6" w:rsidP="00CE635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B6" w:rsidRPr="000B5E90" w:rsidRDefault="00EA4BB6" w:rsidP="00CE635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быть официальным представителем завода-изготовителя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</w:t>
            </w:r>
            <w:r w:rsidR="008E2C4D">
              <w:rPr>
                <w:sz w:val="24"/>
                <w:szCs w:val="24"/>
              </w:rPr>
              <w:t>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 xml:space="preserve">, полученных от </w:t>
            </w:r>
            <w:r w:rsidRPr="008E5F81">
              <w:rPr>
                <w:sz w:val="24"/>
                <w:szCs w:val="24"/>
              </w:rPr>
              <w:lastRenderedPageBreak/>
              <w:t>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4E384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4E384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7033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4E384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033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4E384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033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4E384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033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CE635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4E384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7033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4E384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bookmarkStart w:id="0" w:name="_GoBack"/>
            <w:bookmarkEnd w:id="0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033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CE635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2.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Валюта, используемая при формировании цены Договора - российский рубль. Форма оплаты - безналичный расчет. Срок оплаты определён в проекте </w:t>
            </w:r>
            <w:r w:rsidRPr="000B5E90">
              <w:rPr>
                <w:rFonts w:ascii="Arial" w:hAnsi="Arial" w:cs="Arial"/>
              </w:rPr>
              <w:lastRenderedPageBreak/>
              <w:t>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A4B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EA4B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6F17BE">
        <w:rPr>
          <w:rFonts w:ascii="Arial" w:hAnsi="Arial" w:cs="Arial"/>
        </w:rPr>
        <w:t>10</w:t>
      </w:r>
      <w:r w:rsidRPr="000B5E90">
        <w:rPr>
          <w:rFonts w:ascii="Arial" w:hAnsi="Arial" w:cs="Arial"/>
        </w:rPr>
        <w:t>л.</w:t>
      </w: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E6357" w:rsidRDefault="00CE6357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E6357" w:rsidRDefault="00CE6357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E6357" w:rsidRDefault="00CE6357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E6357" w:rsidRDefault="00CE6357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E6357" w:rsidRDefault="00CE6357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A4BB6" w:rsidRDefault="00EA4BB6" w:rsidP="00EA4BB6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7D17F1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7D17F1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а поставки на </w:t>
      </w:r>
      <w:r w:rsidR="006F17BE">
        <w:rPr>
          <w:rFonts w:ascii="Arial" w:hAnsi="Arial" w:cs="Arial"/>
        </w:rPr>
        <w:t>10</w:t>
      </w:r>
      <w:r w:rsidRPr="007D17F1">
        <w:rPr>
          <w:rFonts w:ascii="Arial" w:hAnsi="Arial" w:cs="Arial"/>
        </w:rPr>
        <w:t>л.</w:t>
      </w:r>
    </w:p>
    <w:p w:rsidR="00E15CBA" w:rsidRPr="007D17F1" w:rsidRDefault="00E15CBA" w:rsidP="00E15CBA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E15CBA" w:rsidRPr="007D17F1" w:rsidRDefault="00E15CBA" w:rsidP="00E15CBA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E15CBA" w:rsidRPr="007D17F1" w:rsidRDefault="00E15CBA" w:rsidP="00E15CBA">
      <w:pPr>
        <w:pStyle w:val="ac"/>
        <w:rPr>
          <w:rFonts w:ascii="Arial" w:hAnsi="Arial" w:cs="Arial"/>
          <w:b w:val="0"/>
          <w:i w:val="0"/>
          <w:szCs w:val="24"/>
        </w:rPr>
      </w:pPr>
    </w:p>
    <w:p w:rsidR="00E15CBA" w:rsidRPr="007D17F1" w:rsidRDefault="00E15CBA" w:rsidP="00E15CBA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E15CBA" w:rsidRPr="007D17F1" w:rsidRDefault="00E15CBA" w:rsidP="00E15CBA">
      <w:pPr>
        <w:jc w:val="both"/>
        <w:rPr>
          <w:rFonts w:ascii="Arial" w:hAnsi="Arial" w:cs="Arial"/>
        </w:rPr>
      </w:pPr>
    </w:p>
    <w:p w:rsidR="00E15CBA" w:rsidRPr="007D17F1" w:rsidRDefault="00E15CBA" w:rsidP="00E15CBA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 w:rsidR="006F17BE">
        <w:rPr>
          <w:rFonts w:ascii="Arial" w:hAnsi="Arial" w:cs="Arial"/>
        </w:rPr>
        <w:t>№43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E15CBA" w:rsidRPr="007D17F1" w:rsidRDefault="00E15CBA" w:rsidP="00E15CBA">
      <w:pPr>
        <w:jc w:val="both"/>
        <w:rPr>
          <w:rFonts w:ascii="Arial" w:hAnsi="Arial" w:cs="Arial"/>
        </w:rPr>
      </w:pPr>
    </w:p>
    <w:p w:rsidR="00CE6357" w:rsidRPr="00307D58" w:rsidRDefault="00CE6357" w:rsidP="00CE6357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CE6357" w:rsidRPr="000B5E90" w:rsidRDefault="00CE6357" w:rsidP="00CE6357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E6357" w:rsidRDefault="00CE6357" w:rsidP="00CE6357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CE6357" w:rsidRDefault="00CE6357" w:rsidP="00CE635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E6357" w:rsidRPr="00307D58" w:rsidRDefault="00CE6357" w:rsidP="00CE6357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CE6357" w:rsidRPr="000B5E90" w:rsidRDefault="00CE6357" w:rsidP="00CE6357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E6357" w:rsidRPr="000B5E90" w:rsidRDefault="00CE6357" w:rsidP="00CE6357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CE6357" w:rsidRPr="000B5E90" w:rsidRDefault="00CE6357" w:rsidP="00CE6357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CE6357" w:rsidRPr="000B5E90" w:rsidRDefault="00CE6357" w:rsidP="00CE6357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CE6357" w:rsidRPr="005F22F0" w:rsidRDefault="00CE6357" w:rsidP="00CE6357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</w:t>
      </w:r>
      <w:r>
        <w:rPr>
          <w:rFonts w:ascii="Arial" w:hAnsi="Arial" w:cs="Arial"/>
        </w:rPr>
        <w:t>восстановлен или заменен Поставщиком. Поставщик несет расходы по восстановлению Товара и замене брака.</w:t>
      </w:r>
    </w:p>
    <w:p w:rsidR="00CE6357" w:rsidRPr="005F22F0" w:rsidRDefault="00CE6357" w:rsidP="00CE6357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E6357" w:rsidRDefault="00CE6357" w:rsidP="00CE6357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CE6357" w:rsidRPr="000B5E90" w:rsidRDefault="00CE6357" w:rsidP="00CE6357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CE6357" w:rsidRPr="000B5E90" w:rsidRDefault="00CE6357" w:rsidP="00CE6357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CE6357" w:rsidRPr="000B5E90" w:rsidRDefault="00CE6357" w:rsidP="00CE6357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CE6357" w:rsidRPr="005606AA" w:rsidRDefault="00CE6357" w:rsidP="00CE6357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CE6357" w:rsidRPr="000B5E90" w:rsidRDefault="00CE6357" w:rsidP="00CE6357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 xml:space="preserve">плата производится в течение </w:t>
      </w:r>
      <w:r>
        <w:rPr>
          <w:rFonts w:ascii="Arial" w:hAnsi="Arial" w:cs="Arial"/>
        </w:rPr>
        <w:t>5</w:t>
      </w:r>
      <w:r w:rsidRPr="000B5E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яти</w:t>
      </w:r>
      <w:r w:rsidRPr="000B5E90">
        <w:rPr>
          <w:rFonts w:ascii="Arial" w:hAnsi="Arial" w:cs="Arial"/>
        </w:rPr>
        <w:t xml:space="preserve">) банковских дней со дня </w:t>
      </w:r>
      <w:r>
        <w:rPr>
          <w:rFonts w:ascii="Arial" w:hAnsi="Arial" w:cs="Arial"/>
        </w:rPr>
        <w:t>поставки товара.</w:t>
      </w:r>
    </w:p>
    <w:p w:rsidR="00CE6357" w:rsidRPr="000B5E90" w:rsidRDefault="00CE6357" w:rsidP="00CE6357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CE6357" w:rsidRPr="000B5E90" w:rsidRDefault="00CE6357" w:rsidP="00CE6357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CE6357" w:rsidRPr="000B5E90" w:rsidRDefault="00CE6357" w:rsidP="00CE6357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CE6357" w:rsidRPr="000B5E90" w:rsidRDefault="00CE6357" w:rsidP="00CE6357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CE6357" w:rsidRDefault="00935D6D" w:rsidP="00CE6357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тгрузка</w:t>
      </w:r>
      <w:r w:rsidR="00CE6357">
        <w:rPr>
          <w:rFonts w:ascii="Arial" w:hAnsi="Arial" w:cs="Arial"/>
        </w:rPr>
        <w:t xml:space="preserve"> </w:t>
      </w:r>
      <w:r w:rsidR="00CE6357" w:rsidRPr="005606AA">
        <w:rPr>
          <w:rFonts w:ascii="Arial" w:hAnsi="Arial" w:cs="Arial"/>
        </w:rPr>
        <w:t>товара</w:t>
      </w:r>
      <w:r w:rsidR="00CE6357">
        <w:rPr>
          <w:rFonts w:ascii="Arial" w:hAnsi="Arial" w:cs="Arial"/>
        </w:rPr>
        <w:t xml:space="preserve"> </w:t>
      </w:r>
      <w:r w:rsidR="00CE6357" w:rsidRPr="005606AA">
        <w:rPr>
          <w:rFonts w:ascii="Arial" w:hAnsi="Arial" w:cs="Arial"/>
        </w:rPr>
        <w:t>Покупателю осуществляется в тече</w:t>
      </w:r>
      <w:r w:rsidR="00CE6357">
        <w:rPr>
          <w:rFonts w:ascii="Arial" w:hAnsi="Arial" w:cs="Arial"/>
        </w:rPr>
        <w:t xml:space="preserve">ние 3 (трех) дней с момента подписания </w:t>
      </w:r>
      <w:r w:rsidR="00CE6357" w:rsidRPr="005606AA">
        <w:rPr>
          <w:rFonts w:ascii="Arial" w:hAnsi="Arial" w:cs="Arial"/>
        </w:rPr>
        <w:t>Договора,</w:t>
      </w:r>
      <w:r w:rsidR="00CE6357">
        <w:rPr>
          <w:rFonts w:ascii="Arial" w:hAnsi="Arial" w:cs="Arial"/>
        </w:rPr>
        <w:t xml:space="preserve"> автомобильным транспортом (экспедитором, грузоперевозчиком) до терминала транспортной компании в г. Оренбурге за счет средств Покупателя.</w:t>
      </w:r>
    </w:p>
    <w:p w:rsidR="00CE6357" w:rsidRDefault="00CE6357" w:rsidP="00CE6357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Оренбургоблгаз».</w:t>
      </w:r>
    </w:p>
    <w:p w:rsidR="00CE6357" w:rsidRPr="000B5E90" w:rsidRDefault="00CE6357" w:rsidP="00CE6357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</w:t>
      </w:r>
      <w:r>
        <w:rPr>
          <w:rFonts w:ascii="Arial" w:hAnsi="Arial" w:cs="Arial"/>
        </w:rPr>
        <w:t>емка товара оформляется товарно-транспортной накладной</w:t>
      </w:r>
      <w:r w:rsidRPr="000B5E90">
        <w:rPr>
          <w:rFonts w:ascii="Arial" w:hAnsi="Arial" w:cs="Arial"/>
        </w:rPr>
        <w:t>, которая составляется в двух экземплярах и подписывается уполномоченными представителями Сторон.</w:t>
      </w:r>
    </w:p>
    <w:p w:rsidR="00CE6357" w:rsidRPr="000B5E90" w:rsidRDefault="00CE6357" w:rsidP="00CE6357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CE6357" w:rsidRPr="000B5E90" w:rsidRDefault="00CE6357" w:rsidP="00CE6357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CE6357" w:rsidRPr="000B5E90" w:rsidRDefault="00CE6357" w:rsidP="00CE6357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CE6357" w:rsidRDefault="00CE6357" w:rsidP="00CE6357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CE6357" w:rsidRPr="000A2992" w:rsidRDefault="00CE6357" w:rsidP="00CE635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A299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5. </w:t>
      </w:r>
      <w:r w:rsidRPr="000A2992">
        <w:rPr>
          <w:rFonts w:ascii="Arial" w:hAnsi="Arial" w:cs="Arial"/>
        </w:rPr>
        <w:t xml:space="preserve">Риски случайной утраты, гибели </w:t>
      </w:r>
      <w:r>
        <w:rPr>
          <w:rFonts w:ascii="Arial" w:hAnsi="Arial" w:cs="Arial"/>
        </w:rPr>
        <w:t xml:space="preserve">и повреждения Товара переходят </w:t>
      </w:r>
      <w:r w:rsidRPr="000A2992">
        <w:rPr>
          <w:rFonts w:ascii="Arial" w:hAnsi="Arial" w:cs="Arial"/>
        </w:rPr>
        <w:t>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CE6357" w:rsidRDefault="00CE6357" w:rsidP="009744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</w:t>
      </w:r>
      <w:r w:rsidRPr="00AE71BD">
        <w:rPr>
          <w:rFonts w:ascii="Arial" w:hAnsi="Arial" w:cs="Arial"/>
        </w:rPr>
        <w:t xml:space="preserve">Право собственности переходит от Поставщика к Покупателю с момента </w:t>
      </w:r>
      <w:r>
        <w:rPr>
          <w:rFonts w:ascii="Arial" w:hAnsi="Arial" w:cs="Arial"/>
        </w:rPr>
        <w:t xml:space="preserve"> получения товара у Поставщика и </w:t>
      </w:r>
      <w:r w:rsidRPr="00AE71BD">
        <w:rPr>
          <w:rFonts w:ascii="Arial" w:hAnsi="Arial" w:cs="Arial"/>
        </w:rPr>
        <w:t>подписания товарной накладной, как это оговорено в пункте 4.</w:t>
      </w:r>
      <w:r w:rsidR="0097440E">
        <w:rPr>
          <w:rFonts w:ascii="Arial" w:hAnsi="Arial" w:cs="Arial"/>
        </w:rPr>
        <w:t>3 настоящего договора.</w:t>
      </w:r>
    </w:p>
    <w:p w:rsidR="00CE6357" w:rsidRDefault="00CE6357" w:rsidP="00CE6357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E6357" w:rsidRDefault="00CE6357" w:rsidP="00CE6357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CE6357" w:rsidRPr="000B5E90" w:rsidRDefault="00CE6357" w:rsidP="00CE6357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E6357" w:rsidRPr="000B5E90" w:rsidRDefault="00CE6357" w:rsidP="00CE6357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CE6357" w:rsidRDefault="00CE6357" w:rsidP="00CE635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CE6357" w:rsidRPr="000B5E90" w:rsidRDefault="00CE6357" w:rsidP="00CE6357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E6357" w:rsidRDefault="00CE6357" w:rsidP="00CE6357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CE6357" w:rsidRPr="000B5E90" w:rsidRDefault="00CE6357" w:rsidP="00CE6357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CE6357" w:rsidRPr="000B5E90" w:rsidRDefault="00CE6357" w:rsidP="00CE6357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357" w:rsidRDefault="00CE6357" w:rsidP="00CE6357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CE6357" w:rsidRPr="00307D58" w:rsidRDefault="00CE6357" w:rsidP="00CE6357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CE6357" w:rsidRPr="000B5E90" w:rsidRDefault="00CE6357" w:rsidP="00CE6357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E6357" w:rsidRPr="000B5E90" w:rsidRDefault="00CE6357" w:rsidP="00CE6357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CE6357" w:rsidRDefault="00CE6357" w:rsidP="00CE6357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CE6357" w:rsidRDefault="00CE6357" w:rsidP="00CE635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97440E" w:rsidRDefault="0097440E" w:rsidP="00CE635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E6357" w:rsidRPr="00307D58" w:rsidRDefault="00CE6357" w:rsidP="00CE6357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CE6357" w:rsidRPr="000B5E90" w:rsidRDefault="00CE6357" w:rsidP="00CE6357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E6357" w:rsidRPr="000B5E90" w:rsidRDefault="00CE6357" w:rsidP="00CE6357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CE6357" w:rsidRPr="000B5E90" w:rsidRDefault="00CE6357" w:rsidP="00CE6357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CE6357" w:rsidRPr="000B5E90" w:rsidRDefault="00CE6357" w:rsidP="00CE6357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CE6357" w:rsidRPr="000B5E90" w:rsidRDefault="00CE6357" w:rsidP="00CE6357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CE6357" w:rsidRPr="000B5E90" w:rsidRDefault="00CE6357" w:rsidP="00CE6357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CE6357" w:rsidRDefault="00CE6357" w:rsidP="00CE6357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CE6357" w:rsidRDefault="00CE6357" w:rsidP="00CE6357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E6357" w:rsidRDefault="00CE6357" w:rsidP="00CE6357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CE6357" w:rsidRPr="000B5E90" w:rsidRDefault="00CE6357" w:rsidP="00CE6357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CE6357" w:rsidRPr="000B5E90" w:rsidRDefault="00CE6357" w:rsidP="00CE6357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CE6357" w:rsidRPr="000B5E90" w:rsidRDefault="00CE6357" w:rsidP="00CE6357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E6357" w:rsidRPr="00307D58" w:rsidRDefault="00CE6357" w:rsidP="00CE6357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CE6357" w:rsidRPr="000B5E90" w:rsidRDefault="00CE6357" w:rsidP="00CE6357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E6357" w:rsidRPr="00753D8B" w:rsidRDefault="00CE6357" w:rsidP="00CE6357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CE6357" w:rsidRPr="000B5E90" w:rsidRDefault="00CE6357" w:rsidP="00CE6357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CE6357" w:rsidRPr="000B5E90" w:rsidRDefault="00CE6357" w:rsidP="00CE6357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CE6357" w:rsidRPr="000B5E90" w:rsidRDefault="00CE6357" w:rsidP="00CE6357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CE6357" w:rsidRDefault="00CE6357" w:rsidP="00CE6357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CE6357" w:rsidRDefault="00CE6357" w:rsidP="00CE6357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CE6357" w:rsidRPr="00AB5304" w:rsidRDefault="00CE6357" w:rsidP="00CE6357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E6357" w:rsidRPr="000B5E90" w:rsidRDefault="00CE6357" w:rsidP="00CE6357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CE6357" w:rsidRPr="000B5E90" w:rsidRDefault="00CE6357" w:rsidP="00CE6357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CE6357" w:rsidRPr="000B5E90" w:rsidTr="00CE6357">
        <w:trPr>
          <w:trHeight w:val="4830"/>
        </w:trPr>
        <w:tc>
          <w:tcPr>
            <w:tcW w:w="4361" w:type="dxa"/>
          </w:tcPr>
          <w:p w:rsidR="00CE6357" w:rsidRPr="000B5E90" w:rsidRDefault="00CE6357" w:rsidP="00CE6357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CE6357" w:rsidRPr="000B5E90" w:rsidRDefault="00CE6357" w:rsidP="00CE6357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CE6357" w:rsidRPr="000B5E90" w:rsidRDefault="00CE6357" w:rsidP="00CE6357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Оренбургоблгаз»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Оренбургоблгаз»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CE6357" w:rsidRPr="000B5E90" w:rsidRDefault="00CE6357" w:rsidP="00CE635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CE6357" w:rsidRDefault="00CE6357" w:rsidP="00CE6357">
      <w:pPr>
        <w:jc w:val="right"/>
        <w:rPr>
          <w:rFonts w:ascii="Arial" w:hAnsi="Arial" w:cs="Arial"/>
        </w:rPr>
        <w:sectPr w:rsidR="00CE6357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CE6357" w:rsidRDefault="00CE6357" w:rsidP="00CE6357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CE6357" w:rsidRDefault="00CE6357" w:rsidP="00CE6357">
      <w:pPr>
        <w:pStyle w:val="ac"/>
        <w:jc w:val="right"/>
        <w:rPr>
          <w:rFonts w:ascii="Arial" w:hAnsi="Arial" w:cs="Arial"/>
          <w:b w:val="0"/>
          <w:i w:val="0"/>
        </w:rPr>
      </w:pPr>
    </w:p>
    <w:p w:rsidR="00CE6357" w:rsidRDefault="00CE6357" w:rsidP="00CE6357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p w:rsidR="00CE6357" w:rsidRDefault="00CE6357" w:rsidP="00CE6357">
      <w:pPr>
        <w:pStyle w:val="ac"/>
        <w:rPr>
          <w:rFonts w:ascii="Arial" w:hAnsi="Arial" w:cs="Arial"/>
          <w:b w:val="0"/>
          <w:i w:val="0"/>
        </w:rPr>
      </w:pPr>
    </w:p>
    <w:tbl>
      <w:tblPr>
        <w:tblW w:w="12770" w:type="dxa"/>
        <w:tblInd w:w="93" w:type="dxa"/>
        <w:tblLook w:val="04A0" w:firstRow="1" w:lastRow="0" w:firstColumn="1" w:lastColumn="0" w:noHBand="0" w:noVBand="1"/>
      </w:tblPr>
      <w:tblGrid>
        <w:gridCol w:w="703"/>
        <w:gridCol w:w="6542"/>
        <w:gridCol w:w="850"/>
        <w:gridCol w:w="709"/>
        <w:gridCol w:w="1984"/>
        <w:gridCol w:w="1982"/>
      </w:tblGrid>
      <w:tr w:rsidR="0097440E" w:rsidRPr="0097440E" w:rsidTr="0097440E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</w:t>
            </w:r>
            <w:r w:rsidRPr="009744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40E" w:rsidRPr="0097440E" w:rsidTr="0097440E">
        <w:trPr>
          <w:trHeight w:val="11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ран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конф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>ух.мульт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М.Ц.С.Г.Л.с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 г/к19526/075-214-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Газ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 xml:space="preserve">рубка к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конф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>. дух. Л.С. 19516/001-157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Стекло верхней крышки М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 xml:space="preserve">  22085/003-063-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Дверца нижняя 1200.06.1.000-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Стол плиты 1200.00.0.002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панорамное 1200.18.1.001-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1500.18.0.002-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ешетка духовки 6100.35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ешетка стола крест СН 1210.04.0.000-01 (матова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ол 1500.08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Ящик выдвижной 1300.08.0.000-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учка дверки духовки 1500.00.0.0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панорамное 3100.11.0.004-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Подиум 3100.00.0.0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учка 6100.56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Блок розжига газа 4-х канал. BR 1-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Блок розжига газа 6-ти канал. BR 1-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1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Блок розжига газа 4-х канал. WAC-4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Блок розжига газа 6-ти канал. WAC-6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Блок к шарниру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двер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. дух.(3100.30.0.00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Воротник 1100.00.0.156-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Воротник 1100.00.0.156-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Воротник (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кор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) 1100.00.0.156-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Воротник (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кор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) 1100.00.0.156-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Воротник (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черн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) 1100.00.0.156-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Воротник 1100.00.0.156-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Воротник 1100.00.0.156-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Воротник 1100.00.0.156-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Воротник 1500.00.0.1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12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Газопровод горелки духовки 1100.24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Жаровня 300.00.0.05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F030F9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</w:t>
            </w:r>
            <w:r w:rsidRPr="009744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Зажим 1457-06.002 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Индикатор температур 300.49.0.000 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нопка 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ТУП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 xml:space="preserve"> ВЯЖА 303.657.007-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нопка 07-0783-4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ольцо круглое 1445-27.0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онфорка ЭКЧ 145 1/230 1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онфорка ЭКЧ-180-1,5/230-1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онфорка ЭКЧЭ-180-2/230-1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ран газовый с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безопас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>. CAL20703 ОО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 xml:space="preserve">/1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ран газовый CAL 22101/267.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ран газовый CAL22101/267.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ронштейн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нижн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>верцы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 300.00.0.0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рышка нормальная (настоль) 1445-00.0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рышка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бол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>ощности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 1100.00.0132-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рышка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гор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>ольш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мощ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 1100.00.0.175-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рышка гор.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мал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>ощн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. 1100.00.175-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рышка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гор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>орм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мощ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 1100.00.0.1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8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рышка плиты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стекл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>. 1100.32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рышка плиты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стекл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. 1200.15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Крышка плиты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стекл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. 3100.32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Накладка 300.000.1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Опора 300.39.0.003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Переключатель 5-ти поз. EGO 46.25866.5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16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Переключатель 9-ти поз. EGO 42.00000.0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Переключатель кноп. ПКН 508.2-222 (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черн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, кругл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Переключатель кнопочный ПКН-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Провод соедин.1102.000-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Магнитная  пробка ГМ 1.12.21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Противень 1100.00.147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Пружина 1100.00.0.173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азрядник 10.11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азрядник 10.02.000(10.03.000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ешетка стола СН 1210.02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ешетка стола AT 1500.04.0.0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учка дверки духовки 1200.18.0.0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учка дверки духовки 1200.18.0.005-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F030F9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</w:t>
            </w:r>
            <w:r w:rsidRPr="009744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учка дверки духовки 3200.15.0.0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учка крана 1140.71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учка крана 1200.10.0.000-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Ручка крана (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кор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) 1200.10.0.000-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учка крана 1500.03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Ручка крана (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кор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) 1500.03.0.000-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12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Ручка крана (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чер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) 1500.03.0.000-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учка крана 300.12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учка ДА 122.08.2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0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Ручка СВН эл (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черн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) 3210.01.0.000-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10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Ручка СВН 3210.01.0.000-08 (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черн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учка СВН 3210.01.0.000-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веча розжига 13.00.00-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веча розжига 13.00.00-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меситель 100.00.0.0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меситель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вспом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. горелки 6007500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1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Смеситель горелки быстр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 xml:space="preserve">. 6007700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17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меситель горелки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полуб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. д. 6007600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внутреннее 000.04.0.0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1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внутреннее 1200.18.0.004-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внутреннее 300.04.0.0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панорамное (беж) 1200.18.1.000-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панорамное 1200.18.1.000-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панорамное 1200.18.1.0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панорамное 1200.18.1.001-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панорамное 1200.18.2.001-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панорамное 1100.66.0.003-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1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панорамное 1200.18.1.001-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ол 1500 К32 (нов) 1500.06.0.000-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панорамное с терм. 3100.04.0.008-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панорамное 3100.04.0.008-16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кор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панорамное 3200.15.3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Стекло панорамное с те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р(</w:t>
            </w:r>
            <w:proofErr w:type="spellStart"/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>кор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)3200.15.3.000-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Стол плиты (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кор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) 1200.00.0.002-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ол 1500.06.0.000-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ол СВН 2230.03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F030F9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F0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</w:t>
            </w:r>
            <w:r w:rsidRPr="009744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40E" w:rsidRPr="0097440E" w:rsidTr="006F17B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Таймер механический 0032-07-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Таймер механический 0032-11-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Термопара L-850 1445-30.020-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Терморегулятор 55.17052.1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Терморегулятор с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. пред. 1445-29.000Б-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Терморегулятор с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. пред. 1445-29.000Б-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Тэн вентилятора 01.7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12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ТЭН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дух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>ерх.с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 0,8/1,5 кВ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14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ТЭН духовки нижний 1,2кВ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16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ТЭН духовки нижний 1,5кВт 25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1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Уплотнение 1200  1467.04.000А-0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27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Уплотнение (3100,3200) 1467-04.000 А-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3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Уплотнение ДА602.08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37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Уплотнение стола СН 1210.50.0.0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4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Упор СН1210.02.0.0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Упор СН 1210.06.0.0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35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Шарнир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дв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>уховки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 3100.30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4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Шарнир дверцы духовки ИСГК.АБ.00.00.000-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3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Шибер 300.00.0.14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34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Шляпка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вспомагат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. горелки 6005800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38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Шляпка горелки быстрого действия 6005600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42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Электропривод вертела 400058578.016-20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33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Лампа РН 235-245-15-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37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ешетка духовки 1100.35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28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ешетка духовки 3100.07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31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Решетка стола 3200.03.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35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(1500 К19) 1500.18.0.002-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40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Стекло (1500 К32) 1500.18.0.002-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7BE" w:rsidRPr="0097440E" w:rsidTr="0049570D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E" w:rsidRPr="0097440E" w:rsidRDefault="006F17BE" w:rsidP="0049570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97440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7440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E" w:rsidRPr="0097440E" w:rsidRDefault="006F17BE" w:rsidP="0049570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E" w:rsidRPr="0097440E" w:rsidRDefault="006F17BE" w:rsidP="0049570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E" w:rsidRPr="0097440E" w:rsidRDefault="006F17BE" w:rsidP="0049570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E" w:rsidRPr="0097440E" w:rsidRDefault="006F17BE" w:rsidP="0049570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E" w:rsidRPr="0097440E" w:rsidRDefault="006F17BE" w:rsidP="0049570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</w:t>
            </w:r>
            <w:r w:rsidRPr="009744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17BE" w:rsidRPr="0097440E" w:rsidTr="0049570D">
        <w:trPr>
          <w:trHeight w:val="30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E" w:rsidRPr="0097440E" w:rsidRDefault="006F17BE" w:rsidP="0049570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E" w:rsidRPr="0097440E" w:rsidRDefault="006F17BE" w:rsidP="0049570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 xml:space="preserve">Шляпка горелки </w:t>
            </w:r>
            <w:proofErr w:type="spellStart"/>
            <w:r w:rsidRPr="0097440E">
              <w:rPr>
                <w:rFonts w:ascii="Arial" w:hAnsi="Arial" w:cs="Arial"/>
                <w:sz w:val="20"/>
                <w:szCs w:val="20"/>
              </w:rPr>
              <w:t>полубыстрого</w:t>
            </w:r>
            <w:proofErr w:type="spellEnd"/>
            <w:r w:rsidRPr="0097440E">
              <w:rPr>
                <w:rFonts w:ascii="Arial" w:hAnsi="Arial" w:cs="Arial"/>
                <w:sz w:val="20"/>
                <w:szCs w:val="20"/>
              </w:rPr>
              <w:t xml:space="preserve"> действия 6005700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E" w:rsidRPr="0097440E" w:rsidRDefault="006F17BE" w:rsidP="0049570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BE" w:rsidRPr="0097440E" w:rsidRDefault="006F17BE" w:rsidP="0049570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BE" w:rsidRPr="0097440E" w:rsidRDefault="006F17BE" w:rsidP="0049570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BE" w:rsidRPr="0097440E" w:rsidRDefault="006F17BE" w:rsidP="0049570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6F17BE">
        <w:trPr>
          <w:trHeight w:val="30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6F17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13</w:t>
            </w:r>
            <w:r w:rsidR="006F17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6F17B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8E7">
              <w:rPr>
                <w:rFonts w:ascii="Arial" w:hAnsi="Arial" w:cs="Arial"/>
                <w:sz w:val="20"/>
                <w:szCs w:val="20"/>
              </w:rPr>
              <w:t>Панель 1500.01.0.000-03 (1300 К3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40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6F17B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без учета НДС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440E" w:rsidRPr="0097440E" w:rsidTr="0097440E">
        <w:trPr>
          <w:trHeight w:val="255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с учетом НДС (или НДС не облагается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0E" w:rsidRPr="0097440E" w:rsidRDefault="0097440E" w:rsidP="009744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E6357" w:rsidRDefault="00CE6357" w:rsidP="00CE6357">
      <w:pPr>
        <w:pStyle w:val="ac"/>
        <w:rPr>
          <w:rFonts w:ascii="Arial" w:hAnsi="Arial" w:cs="Arial"/>
          <w:b w:val="0"/>
          <w:i w:val="0"/>
        </w:rPr>
      </w:pPr>
    </w:p>
    <w:p w:rsidR="00CE6357" w:rsidRDefault="00CE6357" w:rsidP="00CE6357">
      <w:pPr>
        <w:pStyle w:val="ac"/>
        <w:rPr>
          <w:rFonts w:ascii="Arial" w:hAnsi="Arial" w:cs="Arial"/>
          <w:b w:val="0"/>
          <w:i w:val="0"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6521"/>
      </w:tblGrid>
      <w:tr w:rsidR="006F17BE" w:rsidRPr="000B5E90" w:rsidTr="009F788C">
        <w:trPr>
          <w:trHeight w:val="1490"/>
        </w:trPr>
        <w:tc>
          <w:tcPr>
            <w:tcW w:w="6345" w:type="dxa"/>
          </w:tcPr>
          <w:p w:rsidR="006F17BE" w:rsidRPr="000B5E90" w:rsidRDefault="006F17BE" w:rsidP="0049570D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6F17BE" w:rsidRPr="000B5E90" w:rsidRDefault="006F17BE" w:rsidP="0049570D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6F17BE" w:rsidRPr="000B5E90" w:rsidRDefault="006F17BE" w:rsidP="0049570D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6F17BE" w:rsidRPr="000B5E90" w:rsidRDefault="006F17BE" w:rsidP="0049570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6F17BE" w:rsidRDefault="006F17BE" w:rsidP="0049570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9F788C" w:rsidRPr="000B5E90" w:rsidRDefault="009F788C" w:rsidP="0049570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6F17BE" w:rsidRPr="000B5E90" w:rsidRDefault="006F17BE" w:rsidP="0049570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CE6357" w:rsidRDefault="00CE6357" w:rsidP="00CE6357">
      <w:pPr>
        <w:pStyle w:val="ac"/>
        <w:rPr>
          <w:rFonts w:ascii="Arial" w:hAnsi="Arial" w:cs="Arial"/>
          <w:b w:val="0"/>
          <w:i w:val="0"/>
        </w:rPr>
      </w:pPr>
    </w:p>
    <w:p w:rsidR="006F17BE" w:rsidRDefault="006F17BE" w:rsidP="00CE6357">
      <w:pPr>
        <w:pStyle w:val="ac"/>
        <w:rPr>
          <w:rFonts w:ascii="Arial" w:hAnsi="Arial" w:cs="Arial"/>
          <w:b w:val="0"/>
          <w:i w:val="0"/>
        </w:rPr>
      </w:pPr>
    </w:p>
    <w:p w:rsidR="006F17BE" w:rsidRDefault="006F17BE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9F788C" w:rsidRDefault="009F788C" w:rsidP="00CE6357">
      <w:pPr>
        <w:pStyle w:val="ac"/>
        <w:rPr>
          <w:rFonts w:ascii="Arial" w:hAnsi="Arial" w:cs="Arial"/>
          <w:b w:val="0"/>
          <w:i w:val="0"/>
        </w:rPr>
      </w:pPr>
    </w:p>
    <w:p w:rsidR="00CE6357" w:rsidRDefault="00CE6357" w:rsidP="00CE6357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CE6357" w:rsidRDefault="00CE6357" w:rsidP="00CE6357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CE6357" w:rsidRPr="00BB54EB" w:rsidTr="00CE6357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CE6357" w:rsidRPr="00BB54EB" w:rsidTr="00CE6357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E6357" w:rsidRPr="00BB54EB" w:rsidTr="00CE6357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357" w:rsidRPr="00BB54EB" w:rsidTr="00CE6357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357" w:rsidRPr="00BB54EB" w:rsidTr="00CE6357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357" w:rsidRPr="00BB54EB" w:rsidTr="00CE635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357" w:rsidRPr="00BB54EB" w:rsidTr="00CE6357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357" w:rsidRPr="00BB54EB" w:rsidTr="00CE635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357" w:rsidRPr="00BB54EB" w:rsidTr="00CE635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357" w:rsidRPr="00BB54EB" w:rsidTr="00CE635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357" w:rsidRPr="00BB54EB" w:rsidTr="00CE635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357" w:rsidRPr="00BB54EB" w:rsidTr="00CE635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357" w:rsidRPr="00BB54EB" w:rsidTr="00CE6357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357" w:rsidRPr="00BB54EB" w:rsidTr="00CE6357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357" w:rsidRPr="00BB54EB" w:rsidTr="00CE6357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CE6357" w:rsidRPr="00BB54EB" w:rsidTr="00CE635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357" w:rsidRPr="00BB54EB" w:rsidTr="00CE635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CE6357" w:rsidRPr="00BB54EB" w:rsidTr="00CE635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CE6357" w:rsidRPr="00BB54EB" w:rsidTr="00CE635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Pr="00BB54EB" w:rsidRDefault="00CE6357" w:rsidP="00CE63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57" w:rsidRDefault="00CE6357" w:rsidP="00CE635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CE6357" w:rsidRPr="009A69F6" w:rsidRDefault="00CE6357" w:rsidP="00CE635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CE6357" w:rsidRPr="009A69F6" w:rsidRDefault="00CE6357" w:rsidP="00CE6357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CE6357" w:rsidRPr="009A69F6" w:rsidRDefault="00CE6357" w:rsidP="00CE6357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CE6357" w:rsidRPr="009A69F6" w:rsidRDefault="00CE6357" w:rsidP="00CE6357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CE6357" w:rsidRPr="009A69F6" w:rsidRDefault="00CE6357" w:rsidP="00CE6357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CE6357" w:rsidRPr="009A69F6" w:rsidRDefault="00CE6357" w:rsidP="00CE6357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CE6357" w:rsidRPr="00BB54EB" w:rsidRDefault="00CE6357" w:rsidP="00CE635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6357" w:rsidRPr="000B5E90" w:rsidRDefault="00CE6357" w:rsidP="00CE6357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5F22F0" w:rsidRPr="000B5E90" w:rsidRDefault="005F22F0" w:rsidP="002D02B0">
      <w:pPr>
        <w:pStyle w:val="ac"/>
        <w:jc w:val="right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60" w:rsidRDefault="005A3960">
      <w:r>
        <w:separator/>
      </w:r>
    </w:p>
  </w:endnote>
  <w:endnote w:type="continuationSeparator" w:id="0">
    <w:p w:rsidR="005A3960" w:rsidRDefault="005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60" w:rsidRDefault="005A3960">
      <w:r>
        <w:separator/>
      </w:r>
    </w:p>
  </w:footnote>
  <w:footnote w:type="continuationSeparator" w:id="0">
    <w:p w:rsidR="005A3960" w:rsidRDefault="005A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6641A"/>
    <w:rsid w:val="001879CF"/>
    <w:rsid w:val="00195864"/>
    <w:rsid w:val="001A154A"/>
    <w:rsid w:val="001B1EE1"/>
    <w:rsid w:val="001C775A"/>
    <w:rsid w:val="001D05C5"/>
    <w:rsid w:val="001D5582"/>
    <w:rsid w:val="002033CC"/>
    <w:rsid w:val="00204363"/>
    <w:rsid w:val="00207405"/>
    <w:rsid w:val="002143AD"/>
    <w:rsid w:val="002307C2"/>
    <w:rsid w:val="00293942"/>
    <w:rsid w:val="002A4ED5"/>
    <w:rsid w:val="002B5914"/>
    <w:rsid w:val="002B654D"/>
    <w:rsid w:val="002D02B0"/>
    <w:rsid w:val="002E225D"/>
    <w:rsid w:val="002F1C8B"/>
    <w:rsid w:val="002F4B04"/>
    <w:rsid w:val="00306E23"/>
    <w:rsid w:val="00307D58"/>
    <w:rsid w:val="003273C0"/>
    <w:rsid w:val="00344DC8"/>
    <w:rsid w:val="003453BE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404C18"/>
    <w:rsid w:val="00406172"/>
    <w:rsid w:val="00416FEC"/>
    <w:rsid w:val="004301BD"/>
    <w:rsid w:val="00454289"/>
    <w:rsid w:val="00456EC8"/>
    <w:rsid w:val="004755B6"/>
    <w:rsid w:val="00487F2E"/>
    <w:rsid w:val="0049787C"/>
    <w:rsid w:val="004A1EE6"/>
    <w:rsid w:val="004A3B83"/>
    <w:rsid w:val="004A531C"/>
    <w:rsid w:val="004B328B"/>
    <w:rsid w:val="004E384F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759D9"/>
    <w:rsid w:val="005A3960"/>
    <w:rsid w:val="005B4955"/>
    <w:rsid w:val="005B7C11"/>
    <w:rsid w:val="005C1E4C"/>
    <w:rsid w:val="005C4F7F"/>
    <w:rsid w:val="005D6A47"/>
    <w:rsid w:val="005F22F0"/>
    <w:rsid w:val="005F66B2"/>
    <w:rsid w:val="005F7440"/>
    <w:rsid w:val="0060014B"/>
    <w:rsid w:val="00612877"/>
    <w:rsid w:val="006147FF"/>
    <w:rsid w:val="0064210C"/>
    <w:rsid w:val="006424F9"/>
    <w:rsid w:val="0065417C"/>
    <w:rsid w:val="006652BD"/>
    <w:rsid w:val="00676C7C"/>
    <w:rsid w:val="006C5067"/>
    <w:rsid w:val="006D6145"/>
    <w:rsid w:val="006E1BB5"/>
    <w:rsid w:val="006F173E"/>
    <w:rsid w:val="006F17BE"/>
    <w:rsid w:val="006F6EDB"/>
    <w:rsid w:val="007033E5"/>
    <w:rsid w:val="00711955"/>
    <w:rsid w:val="0071604B"/>
    <w:rsid w:val="00726146"/>
    <w:rsid w:val="007365B4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C1B75"/>
    <w:rsid w:val="007C5F37"/>
    <w:rsid w:val="007D09B6"/>
    <w:rsid w:val="007D17F1"/>
    <w:rsid w:val="007D661F"/>
    <w:rsid w:val="007F5878"/>
    <w:rsid w:val="008132DE"/>
    <w:rsid w:val="00821C73"/>
    <w:rsid w:val="008341FF"/>
    <w:rsid w:val="008450DC"/>
    <w:rsid w:val="00851409"/>
    <w:rsid w:val="00861BC0"/>
    <w:rsid w:val="00895C12"/>
    <w:rsid w:val="008A223C"/>
    <w:rsid w:val="008B45B6"/>
    <w:rsid w:val="008D4D49"/>
    <w:rsid w:val="008D6D21"/>
    <w:rsid w:val="008E2C4D"/>
    <w:rsid w:val="00902C95"/>
    <w:rsid w:val="00913AD2"/>
    <w:rsid w:val="00935D6D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40E"/>
    <w:rsid w:val="00993EB4"/>
    <w:rsid w:val="00996A1D"/>
    <w:rsid w:val="009A6468"/>
    <w:rsid w:val="009A69F6"/>
    <w:rsid w:val="009B2B41"/>
    <w:rsid w:val="009D6D59"/>
    <w:rsid w:val="009D7FE0"/>
    <w:rsid w:val="009E1318"/>
    <w:rsid w:val="009F788C"/>
    <w:rsid w:val="00A027D4"/>
    <w:rsid w:val="00A0388C"/>
    <w:rsid w:val="00A11B71"/>
    <w:rsid w:val="00A21B6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34D88"/>
    <w:rsid w:val="00B40A1E"/>
    <w:rsid w:val="00B522F9"/>
    <w:rsid w:val="00B55E85"/>
    <w:rsid w:val="00B70DE2"/>
    <w:rsid w:val="00B83F3A"/>
    <w:rsid w:val="00B872DE"/>
    <w:rsid w:val="00B9302C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58E"/>
    <w:rsid w:val="00C7597D"/>
    <w:rsid w:val="00C75A14"/>
    <w:rsid w:val="00CA0EB4"/>
    <w:rsid w:val="00CB24B8"/>
    <w:rsid w:val="00CB4A1E"/>
    <w:rsid w:val="00CE39CC"/>
    <w:rsid w:val="00CE6357"/>
    <w:rsid w:val="00CF2D37"/>
    <w:rsid w:val="00CF4E34"/>
    <w:rsid w:val="00CF6C97"/>
    <w:rsid w:val="00D13ABE"/>
    <w:rsid w:val="00D26A94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626E8"/>
    <w:rsid w:val="00E710E8"/>
    <w:rsid w:val="00E73FDE"/>
    <w:rsid w:val="00E74D61"/>
    <w:rsid w:val="00E83ECA"/>
    <w:rsid w:val="00E85FAF"/>
    <w:rsid w:val="00EA4BB6"/>
    <w:rsid w:val="00EB4960"/>
    <w:rsid w:val="00EC0E47"/>
    <w:rsid w:val="00EC257B"/>
    <w:rsid w:val="00EC4618"/>
    <w:rsid w:val="00EE08F1"/>
    <w:rsid w:val="00EE5414"/>
    <w:rsid w:val="00F1067F"/>
    <w:rsid w:val="00F33FB7"/>
    <w:rsid w:val="00F45B17"/>
    <w:rsid w:val="00F6757B"/>
    <w:rsid w:val="00F675E4"/>
    <w:rsid w:val="00F703F2"/>
    <w:rsid w:val="00F75463"/>
    <w:rsid w:val="00F927D7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iPriority w:val="99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744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9744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97440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9744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9744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9744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9744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9744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9744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05A9-9662-4FCF-8F14-95B4A95C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6414</Words>
  <Characters>3656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80</cp:revision>
  <cp:lastPrinted>2012-05-15T10:23:00Z</cp:lastPrinted>
  <dcterms:created xsi:type="dcterms:W3CDTF">2012-03-26T14:13:00Z</dcterms:created>
  <dcterms:modified xsi:type="dcterms:W3CDTF">2012-05-30T02:54:00Z</dcterms:modified>
</cp:coreProperties>
</file>